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随机一般均衡模型及其应用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随机一般均衡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22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动态随机一般均衡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